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01590" w14:textId="77777777" w:rsidR="00701685" w:rsidRPr="007A602E" w:rsidRDefault="00701685" w:rsidP="00AE513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7A602E">
        <w:rPr>
          <w:rFonts w:asciiTheme="majorHAnsi" w:hAnsiTheme="majorHAnsi"/>
          <w:noProof/>
          <w:sz w:val="28"/>
          <w:lang w:eastAsia="pt-BR"/>
        </w:rPr>
        <w:drawing>
          <wp:inline distT="0" distB="0" distL="0" distR="0" wp14:anchorId="024904D8" wp14:editId="464B80C6">
            <wp:extent cx="914400" cy="91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6" cy="9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7FBAC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MINISTÉRIO DA EDUCAÇÃO</w:t>
      </w:r>
    </w:p>
    <w:p w14:paraId="77DEBE76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UNIVERSIDADE FEDERAL RURAL DA AMAZÔNIA</w:t>
      </w:r>
    </w:p>
    <w:p w14:paraId="373DB1EC" w14:textId="77777777" w:rsid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i/>
          <w:sz w:val="28"/>
          <w:szCs w:val="24"/>
        </w:rPr>
        <w:t>CAMPUS</w:t>
      </w:r>
      <w:r w:rsidRPr="00701685">
        <w:rPr>
          <w:rFonts w:ascii="Cambria" w:hAnsi="Cambria" w:cs="Times New Roman"/>
          <w:b/>
          <w:sz w:val="28"/>
          <w:szCs w:val="24"/>
        </w:rPr>
        <w:t xml:space="preserve"> CAPITÃO POÇO</w:t>
      </w:r>
    </w:p>
    <w:p w14:paraId="54DF8AB7" w14:textId="4B09213F" w:rsidR="005A29E7" w:rsidRPr="00701685" w:rsidRDefault="00C21E59" w:rsidP="005A29E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/>
          <w:b/>
          <w:sz w:val="28"/>
          <w:szCs w:val="24"/>
        </w:rPr>
        <w:t>BACHARELADO</w:t>
      </w:r>
      <w:r w:rsidR="005A29E7">
        <w:rPr>
          <w:rFonts w:ascii="Cambria" w:hAnsi="Cambria" w:cs="Times New Roman"/>
          <w:b/>
          <w:sz w:val="28"/>
          <w:szCs w:val="24"/>
        </w:rPr>
        <w:t xml:space="preserve"> DE </w:t>
      </w:r>
      <w:r w:rsidR="00CB5F1A">
        <w:rPr>
          <w:rFonts w:ascii="Cambria" w:hAnsi="Cambria" w:cs="Times New Roman"/>
          <w:b/>
          <w:sz w:val="28"/>
          <w:szCs w:val="24"/>
        </w:rPr>
        <w:t>SISTEMAS DE INFORMAÇÃO</w:t>
      </w:r>
    </w:p>
    <w:p w14:paraId="1ED98279" w14:textId="77777777" w:rsidR="00701685" w:rsidRDefault="00701685" w:rsidP="00701685"/>
    <w:p w14:paraId="196F1654" w14:textId="77777777" w:rsidR="00097358" w:rsidRDefault="00C75297" w:rsidP="00701685">
      <w:pPr>
        <w:tabs>
          <w:tab w:val="left" w:pos="4550"/>
        </w:tabs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980F83" wp14:editId="3997EE6E">
                <wp:simplePos x="0" y="0"/>
                <wp:positionH relativeFrom="column">
                  <wp:posOffset>289560</wp:posOffset>
                </wp:positionH>
                <wp:positionV relativeFrom="paragraph">
                  <wp:posOffset>1113155</wp:posOffset>
                </wp:positionV>
                <wp:extent cx="1548130" cy="3551811"/>
                <wp:effectExtent l="0" t="0" r="0" b="0"/>
                <wp:wrapNone/>
                <wp:docPr id="3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8" name="Freeform 23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8BC69D4" id="Group 232" o:spid="_x0000_s1026" style="position:absolute;margin-left:22.8pt;margin-top:87.65pt;width:121.9pt;height:279.65pt;z-index:251658240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">
                <v:shape id="Freeform 23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3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2C3A3" wp14:editId="4337F73E">
                <wp:simplePos x="0" y="0"/>
                <wp:positionH relativeFrom="column">
                  <wp:posOffset>257175</wp:posOffset>
                </wp:positionH>
                <wp:positionV relativeFrom="paragraph">
                  <wp:posOffset>1254572</wp:posOffset>
                </wp:positionV>
                <wp:extent cx="1548130" cy="3551811"/>
                <wp:effectExtent l="0" t="0" r="0" b="0"/>
                <wp:wrapNone/>
                <wp:docPr id="4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</wpg:grpSpPr>
                      <wps:wsp>
                        <wps:cNvPr id="41" name="Freeform 21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923331" id="Group 219" o:spid="_x0000_s1026" style="position:absolute;margin-left:20.25pt;margin-top:98.8pt;width:121.9pt;height:279.65pt;z-index:251659264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">
                <v:shape id="Freeform 21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WrxQAAANsAAAAPAAAAZHJzL2Rvd25yZXYueG1sRI/RasJA&#10;FETfC/2H5RZ8Kc3GppiSuooUCooUNc0HXLLXJDV7N2RXE//eFQp9HGbmDDNfjqYVF+pdY1nBNIpB&#10;EJdWN1wpKH6+Xt5BOI+ssbVMCq7kYLl4fJhjpu3AB7rkvhIBwi5DBbX3XSalK2sy6CLbEQfvaHuD&#10;Psi+krrHIcBNK1/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DYEcWr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1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cxQAAANsAAAAPAAAAZHJzL2Rvd25yZXYueG1sRI/RasJA&#10;FETfC/2H5RZ8Kc2mppiSuooUCooUNc0HXLLXJDV7N2RXE//eFQp9HGbmDDNfjqYVF+pdY1nBaxSD&#10;IC6tbrhSUPx8vbyDcB5ZY2uZFFzJwXLx+DDHTNuBD3TJfSUChF2GCmrvu0xKV9Zk0EW2Iw7e0fYG&#10;fZB9JXWPQ4CbVk7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Aow1vc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14D3BF" wp14:editId="1B0C3881">
                <wp:simplePos x="0" y="0"/>
                <wp:positionH relativeFrom="column">
                  <wp:posOffset>-494665</wp:posOffset>
                </wp:positionH>
                <wp:positionV relativeFrom="paragraph">
                  <wp:posOffset>3508739</wp:posOffset>
                </wp:positionV>
                <wp:extent cx="7800340" cy="2900794"/>
                <wp:effectExtent l="0" t="0" r="0" b="0"/>
                <wp:wrapNone/>
                <wp:docPr id="3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340" cy="2900794"/>
                          <a:chOff x="-52" y="8675"/>
                          <a:chExt cx="12284" cy="5846"/>
                        </a:xfrm>
                      </wpg:grpSpPr>
                      <wps:wsp>
                        <wps:cNvPr id="34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-8" y="8675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57"/>
                        <wps:cNvSpPr>
                          <a:spLocks noChangeArrowheads="1"/>
                        </wps:cNvSpPr>
                        <wps:spPr bwMode="auto">
                          <a:xfrm>
                            <a:off x="-52" y="8761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D5A99A" id="Group 758" o:spid="_x0000_s1026" style="position:absolute;margin-left:-38.95pt;margin-top:276.3pt;width:614.2pt;height:228.4pt;z-index:251656192" coordorigin="-52,8675" coordsize="12284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2" o:spid="_x0000_s1027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" fillcolor="#9cc2e5 [1940]" stroked="f"/>
                <v:shape id="AutoShape 757" o:spid="_x0000_s1028" type="#_x0000_t64" style="position:absolute;left:-52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" fillcolor="#2e74b5 [2404]" stroked="f"/>
              </v:group>
            </w:pict>
          </mc:Fallback>
        </mc:AlternateContent>
      </w:r>
      <w:r w:rsidR="00701685">
        <w:tab/>
      </w:r>
    </w:p>
    <w:p w14:paraId="55B85B19" w14:textId="77777777" w:rsidR="00701685" w:rsidRDefault="00F53280" w:rsidP="00701685">
      <w:pPr>
        <w:tabs>
          <w:tab w:val="left" w:pos="455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078D7" wp14:editId="4488B0FD">
                <wp:simplePos x="0" y="0"/>
                <wp:positionH relativeFrom="column">
                  <wp:posOffset>2298946</wp:posOffset>
                </wp:positionH>
                <wp:positionV relativeFrom="paragraph">
                  <wp:posOffset>792281</wp:posOffset>
                </wp:positionV>
                <wp:extent cx="4398010" cy="226758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1E12D" w14:textId="77777777" w:rsidR="001054F9" w:rsidRPr="00F53280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</w:pPr>
                            <w:r w:rsidRPr="00F53280"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  <w:t>DOCUMENTAÇÃO</w:t>
                            </w:r>
                          </w:p>
                          <w:p w14:paraId="60C86764" w14:textId="77777777" w:rsidR="001054F9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</w:p>
                          <w:p w14:paraId="033364B0" w14:textId="6D5C2DCB" w:rsidR="001054F9" w:rsidRPr="007E7120" w:rsidRDefault="001054F9" w:rsidP="00CB5F1A">
                            <w:pPr>
                              <w:pStyle w:val="SubtitleCover"/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>Projeto</w:t>
                            </w:r>
                            <w:r w:rsidR="00CB5F1A"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 xml:space="preserve"> captáxi</w:t>
                            </w:r>
                          </w:p>
                          <w:p w14:paraId="65AA62FE" w14:textId="77777777" w:rsidR="001054F9" w:rsidRPr="007E7120" w:rsidRDefault="001054F9" w:rsidP="00701685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</w:p>
                          <w:p w14:paraId="54A486D0" w14:textId="1D77B1DB" w:rsidR="001054F9" w:rsidRDefault="00CB5F1A" w:rsidP="00F610DE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Alfredo</w:t>
                            </w:r>
                            <w:r w:rsidR="00591D46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da Silva Santo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e José Maria da Silva Teixeira</w:t>
                            </w:r>
                            <w:r w:rsidR="001054F9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EE078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1pt;margin-top:62.4pt;width:346.3pt;height:17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" filled="f" stroked="f" strokeweight=".5pt">
                <v:textbox>
                  <w:txbxContent>
                    <w:p w14:paraId="5A21E12D" w14:textId="77777777" w:rsidR="001054F9" w:rsidRPr="00F53280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auto"/>
                          <w:sz w:val="52"/>
                        </w:rPr>
                      </w:pPr>
                      <w:r w:rsidRPr="00F53280">
                        <w:rPr>
                          <w:rFonts w:ascii="Cambria" w:hAnsi="Cambria"/>
                          <w:color w:val="auto"/>
                          <w:sz w:val="52"/>
                        </w:rPr>
                        <w:t>DOCUMENTAÇÃO</w:t>
                      </w:r>
                    </w:p>
                    <w:p w14:paraId="60C86764" w14:textId="77777777" w:rsidR="001054F9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</w:p>
                    <w:p w14:paraId="033364B0" w14:textId="6D5C2DCB" w:rsidR="001054F9" w:rsidRPr="007E7120" w:rsidRDefault="001054F9" w:rsidP="00CB5F1A">
                      <w:pPr>
                        <w:pStyle w:val="SubtitleCover"/>
                        <w:spacing w:after="0" w:line="276" w:lineRule="auto"/>
                        <w:jc w:val="center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>Projeto</w:t>
                      </w:r>
                      <w:r w:rsidR="00CB5F1A"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 xml:space="preserve"> captáxi</w:t>
                      </w:r>
                    </w:p>
                    <w:p w14:paraId="65AA62FE" w14:textId="77777777" w:rsidR="001054F9" w:rsidRPr="007E7120" w:rsidRDefault="001054F9" w:rsidP="00701685">
                      <w:pPr>
                        <w:jc w:val="right"/>
                        <w:rPr>
                          <w:rFonts w:ascii="Cambria" w:hAnsi="Cambria"/>
                        </w:rPr>
                      </w:pPr>
                    </w:p>
                    <w:p w14:paraId="54A486D0" w14:textId="1D77B1DB" w:rsidR="001054F9" w:rsidRDefault="00CB5F1A" w:rsidP="00F610DE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>Alfredo</w:t>
                      </w:r>
                      <w:r w:rsidR="00591D46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da Silva Santos</w:t>
                      </w: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e José Maria da Silva Teixeira</w:t>
                      </w:r>
                      <w:r w:rsidR="001054F9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4A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AAE6E" wp14:editId="0E02879B">
                <wp:simplePos x="0" y="0"/>
                <wp:positionH relativeFrom="column">
                  <wp:posOffset>-733948</wp:posOffset>
                </wp:positionH>
                <wp:positionV relativeFrom="paragraph">
                  <wp:posOffset>2920477</wp:posOffset>
                </wp:positionV>
                <wp:extent cx="8256270" cy="2858121"/>
                <wp:effectExtent l="0" t="0" r="0" b="0"/>
                <wp:wrapNone/>
                <wp:docPr id="3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6270" cy="2858121"/>
                        </a:xfrm>
                        <a:prstGeom prst="wave">
                          <a:avLst>
                            <a:gd name="adj1" fmla="val 13005"/>
                            <a:gd name="adj2" fmla="val 778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449C3E" id="AutoShape 224" o:spid="_x0000_s1026" type="#_x0000_t64" style="position:absolute;margin-left:-57.8pt;margin-top:229.95pt;width:650.1pt;height:22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" adj=",12482" fillcolor="#ffe599 [1303]" stroked="f"/>
            </w:pict>
          </mc:Fallback>
        </mc:AlternateContent>
      </w:r>
      <w:r w:rsidR="00AE513E">
        <w:rPr>
          <w:rFonts w:asciiTheme="majorHAnsi" w:hAnsiTheme="majorHAnsi" w:cs="Times New Roman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191064" wp14:editId="66967FF4">
            <wp:simplePos x="0" y="0"/>
            <wp:positionH relativeFrom="margin">
              <wp:posOffset>45085</wp:posOffset>
            </wp:positionH>
            <wp:positionV relativeFrom="paragraph">
              <wp:posOffset>4206352</wp:posOffset>
            </wp:positionV>
            <wp:extent cx="2586990" cy="892175"/>
            <wp:effectExtent l="0" t="0" r="3810" b="3175"/>
            <wp:wrapNone/>
            <wp:docPr id="8" name="Imagem 8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3E">
        <w:rPr>
          <w:rFonts w:asciiTheme="majorHAnsi" w:hAnsiTheme="majorHAnsi" w:cs="Times New Roman"/>
          <w:b/>
          <w:noProof/>
          <w:sz w:val="28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6B79340" wp14:editId="3B98CF66">
            <wp:simplePos x="0" y="0"/>
            <wp:positionH relativeFrom="margin">
              <wp:posOffset>3810</wp:posOffset>
            </wp:positionH>
            <wp:positionV relativeFrom="paragraph">
              <wp:posOffset>4199143</wp:posOffset>
            </wp:positionV>
            <wp:extent cx="2586990" cy="892175"/>
            <wp:effectExtent l="0" t="0" r="3810" b="3175"/>
            <wp:wrapNone/>
            <wp:docPr id="6" name="Imagem 6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85">
        <w:softHyphen/>
      </w:r>
    </w:p>
    <w:p w14:paraId="1C8BABF8" w14:textId="77777777" w:rsidR="00F53280" w:rsidRDefault="00D02BFE" w:rsidP="00D02BFE">
      <w:pPr>
        <w:tabs>
          <w:tab w:val="left" w:pos="6299"/>
        </w:tabs>
      </w:pPr>
      <w:r>
        <w:tab/>
      </w:r>
    </w:p>
    <w:p w14:paraId="3551136C" w14:textId="77777777" w:rsidR="00F53280" w:rsidRPr="00F53280" w:rsidRDefault="00F53280" w:rsidP="00F53280"/>
    <w:p w14:paraId="0262F745" w14:textId="77777777" w:rsidR="00F53280" w:rsidRPr="00F53280" w:rsidRDefault="00F53280" w:rsidP="00F53280"/>
    <w:p w14:paraId="29B4CE29" w14:textId="77777777" w:rsidR="00F53280" w:rsidRPr="00F53280" w:rsidRDefault="00F53280" w:rsidP="00F53280"/>
    <w:p w14:paraId="1855C84D" w14:textId="77777777" w:rsidR="00F53280" w:rsidRPr="00F53280" w:rsidRDefault="00F53280" w:rsidP="00F53280"/>
    <w:p w14:paraId="2DF1EE71" w14:textId="77777777" w:rsidR="00F53280" w:rsidRPr="00F53280" w:rsidRDefault="00F53280" w:rsidP="00F53280"/>
    <w:p w14:paraId="35552EEE" w14:textId="77777777" w:rsidR="00F53280" w:rsidRPr="00F53280" w:rsidRDefault="00F53280" w:rsidP="00F53280"/>
    <w:p w14:paraId="1FF63E0C" w14:textId="77777777" w:rsidR="00F53280" w:rsidRPr="00F53280" w:rsidRDefault="00F53280" w:rsidP="00F53280"/>
    <w:p w14:paraId="44B7272E" w14:textId="77777777" w:rsidR="00F53280" w:rsidRPr="00F53280" w:rsidRDefault="00F53280" w:rsidP="00F53280"/>
    <w:p w14:paraId="4166DADD" w14:textId="77777777" w:rsidR="00F53280" w:rsidRPr="00F53280" w:rsidRDefault="00F53280" w:rsidP="00F53280"/>
    <w:p w14:paraId="21E7313F" w14:textId="77777777" w:rsidR="00F53280" w:rsidRPr="00F53280" w:rsidRDefault="00F53280" w:rsidP="00F53280"/>
    <w:p w14:paraId="3D58F303" w14:textId="77777777" w:rsidR="00F53280" w:rsidRPr="00F53280" w:rsidRDefault="007931A7" w:rsidP="00F53280">
      <w:r w:rsidRPr="00167E1B">
        <w:rPr>
          <w:b/>
          <w:bCs/>
          <w:noProof/>
          <w:highlight w:val="green"/>
          <w:lang w:eastAsia="pt-BR"/>
        </w:rPr>
        <w:drawing>
          <wp:anchor distT="0" distB="0" distL="114300" distR="114300" simplePos="0" relativeHeight="251682816" behindDoc="0" locked="0" layoutInCell="1" allowOverlap="1" wp14:anchorId="70594B07" wp14:editId="2CA0369E">
            <wp:simplePos x="0" y="0"/>
            <wp:positionH relativeFrom="margin">
              <wp:posOffset>5376042</wp:posOffset>
            </wp:positionH>
            <wp:positionV relativeFrom="paragraph">
              <wp:posOffset>207733</wp:posOffset>
            </wp:positionV>
            <wp:extent cx="1561714" cy="1253827"/>
            <wp:effectExtent l="0" t="0" r="0" b="3810"/>
            <wp:wrapNone/>
            <wp:docPr id="1026" name="Picture 2" descr="cropped-logomakr_4jbl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opped-logomakr_4jbll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8"/>
                    <a:stretch/>
                  </pic:blipFill>
                  <pic:spPr bwMode="auto">
                    <a:xfrm>
                      <a:off x="0" y="0"/>
                      <a:ext cx="1566899" cy="12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8B9D" w14:textId="77777777" w:rsidR="00F53280" w:rsidRPr="00F53280" w:rsidRDefault="00F53280" w:rsidP="00F53280"/>
    <w:p w14:paraId="0A4BD17E" w14:textId="77777777" w:rsidR="00F53280" w:rsidRPr="00F53280" w:rsidRDefault="00F53280" w:rsidP="00F53280"/>
    <w:p w14:paraId="19B07EE1" w14:textId="77777777" w:rsidR="00F53280" w:rsidRPr="00F53280" w:rsidRDefault="00F53280" w:rsidP="00F53280"/>
    <w:p w14:paraId="230048BE" w14:textId="77777777" w:rsidR="00F53280" w:rsidRPr="00F53280" w:rsidRDefault="007931A7" w:rsidP="00F5328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C149B" wp14:editId="0B40424F">
                <wp:simplePos x="0" y="0"/>
                <wp:positionH relativeFrom="page">
                  <wp:posOffset>4589780</wp:posOffset>
                </wp:positionH>
                <wp:positionV relativeFrom="paragraph">
                  <wp:posOffset>294005</wp:posOffset>
                </wp:positionV>
                <wp:extent cx="2971165" cy="508635"/>
                <wp:effectExtent l="0" t="0" r="0" b="5080"/>
                <wp:wrapSquare wrapText="bothSides"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BBE6" w14:textId="77777777" w:rsidR="001054F9" w:rsidRPr="00AE513E" w:rsidRDefault="001054F9" w:rsidP="00CB5F1A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</w:rPr>
                              <w:t xml:space="preserve">SISTEMAS DE INFORM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5C149B" id="Caixa de texto 148" o:spid="_x0000_s1027" type="#_x0000_t202" style="position:absolute;margin-left:361.4pt;margin-top:23.15pt;width:233.95pt;height:40.0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" filled="f" stroked="f">
                <v:textbox style="mso-fit-shape-to-text:t">
                  <w:txbxContent>
                    <w:p w14:paraId="79ADBBE6" w14:textId="77777777" w:rsidR="001054F9" w:rsidRPr="00AE513E" w:rsidRDefault="001054F9" w:rsidP="00CB5F1A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</w:rPr>
                        <w:t xml:space="preserve">SISTEMAS DE INFORMAÇÃ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F3740B" w14:textId="77777777" w:rsidR="00F53280" w:rsidRPr="00F53280" w:rsidRDefault="00F53280" w:rsidP="00F53280"/>
    <w:p w14:paraId="02B7ADBB" w14:textId="77777777" w:rsidR="00F53280" w:rsidRDefault="00F53280" w:rsidP="00F53280"/>
    <w:p w14:paraId="5B908957" w14:textId="77777777" w:rsidR="00F53280" w:rsidRDefault="00F53280" w:rsidP="00F53280"/>
    <w:p w14:paraId="52F1C777" w14:textId="77777777" w:rsid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</w:p>
    <w:p w14:paraId="207E108D" w14:textId="77777777" w:rsidR="00F53280" w:rsidRP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  <w:r w:rsidRPr="00F53280">
        <w:rPr>
          <w:rFonts w:ascii="Cambria" w:hAnsi="Cambria"/>
          <w:sz w:val="28"/>
        </w:rPr>
        <w:t>Capitão Poço – PA</w:t>
      </w:r>
    </w:p>
    <w:p w14:paraId="1F4DAF6A" w14:textId="761CA3CF" w:rsidR="00F53280" w:rsidRDefault="00C05D6F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  <w:sectPr w:rsidR="00F53280" w:rsidSect="0070168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ambria" w:hAnsi="Cambria"/>
          <w:sz w:val="28"/>
        </w:rPr>
        <w:t>202</w:t>
      </w:r>
      <w:r w:rsidR="00CB5F1A">
        <w:rPr>
          <w:rFonts w:ascii="Cambria" w:hAnsi="Cambria"/>
          <w:sz w:val="28"/>
        </w:rPr>
        <w:t>2</w:t>
      </w:r>
    </w:p>
    <w:sdt>
      <w:sdtPr>
        <w:rPr>
          <w:rFonts w:ascii="Cambria" w:eastAsiaTheme="minorEastAsia" w:hAnsi="Cambria" w:cs="Times New Roman"/>
          <w:color w:val="auto"/>
          <w:sz w:val="52"/>
          <w:szCs w:val="22"/>
        </w:rPr>
        <w:id w:val="-33999822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024F4636" w14:textId="77777777" w:rsidR="004A3531" w:rsidRDefault="004A3531" w:rsidP="004A3531">
          <w:pPr>
            <w:pStyle w:val="CabealhodoSumrio"/>
            <w:spacing w:before="0"/>
            <w:jc w:val="center"/>
            <w:rPr>
              <w:rFonts w:ascii="Cambria" w:hAnsi="Cambria"/>
              <w:sz w:val="52"/>
            </w:rPr>
          </w:pPr>
          <w:r w:rsidRPr="00AD78E2">
            <w:rPr>
              <w:rFonts w:ascii="Cambria" w:hAnsi="Cambria"/>
              <w:color w:val="auto"/>
              <w:sz w:val="52"/>
            </w:rPr>
            <w:t>SUMÁRIO</w:t>
          </w:r>
        </w:p>
        <w:p w14:paraId="36452AC8" w14:textId="77777777" w:rsidR="004A3531" w:rsidRPr="004A3531" w:rsidRDefault="004A3531" w:rsidP="004A3531">
          <w:pPr>
            <w:rPr>
              <w:lang w:eastAsia="pt-BR"/>
            </w:rPr>
          </w:pPr>
        </w:p>
        <w:p w14:paraId="16871819" w14:textId="77777777" w:rsidR="007931A7" w:rsidRPr="00AD78E2" w:rsidRDefault="004A3531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72669" w:history="1">
            <w:r w:rsidR="007931A7" w:rsidRPr="00AD78E2">
              <w:rPr>
                <w:rStyle w:val="Hyperlink"/>
                <w:rFonts w:ascii="Cambria" w:hAnsi="Cambria"/>
                <w:noProof/>
                <w:color w:val="auto"/>
              </w:rPr>
              <w:t>VISÃ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6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7B42E9A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DESCRIÇÃO DO PROBLEMA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0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731A4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366CBAA3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CONTEXT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1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731A4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0440E040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2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OBJETIV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2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731A4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47E7B358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JUSTIFICATIVA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3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731A4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1ED8045F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PUBLICO ALVO E ENVOLVIDO N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4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731A4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602C7C56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noProof/>
            </w:rPr>
          </w:pPr>
          <w:hyperlink w:anchor="_Toc52887267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FUNCIONALIDADES DO PRODU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5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731A4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25AAE88E" w14:textId="77777777" w:rsidR="007931A7" w:rsidRPr="00AD78E2" w:rsidRDefault="000378DC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6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REQUISITO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6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8A845FC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7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REQUISITOS FUNCIO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7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A91A970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8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REQUISITOS NÃO FUNCIO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8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4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11E262D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GLÓSSÁRI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4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1CAB42D3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PERFIS E PERMISSÕ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5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12F4E26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TÉCNICAS DE ELICITAÇÃO DE REQUISITOS USAD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6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5FC2B" w14:textId="77777777" w:rsidR="007931A7" w:rsidRPr="00AD78E2" w:rsidRDefault="000378DC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MODELAGEM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237DAE8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3D5D598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LASS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4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D6FDD7E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SEQUÊNCI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5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7910A3C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6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ATIVIDAD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6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2426303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7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 DE ESTADO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7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7DD1AF1" w14:textId="77777777" w:rsidR="007931A7" w:rsidRPr="00AD78E2" w:rsidRDefault="000378DC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8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ESPECIFIC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8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85F79E1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ESPECIFICAÇÃO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1D36D8D" w14:textId="77777777" w:rsidR="007931A7" w:rsidRPr="00AD78E2" w:rsidRDefault="000378DC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0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PROTOTIP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71E98A2" w14:textId="77777777" w:rsidR="007931A7" w:rsidRPr="00AD78E2" w:rsidRDefault="000378DC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INTERFACE GRÁFIC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BD25399" w14:textId="77777777" w:rsidR="007931A7" w:rsidRPr="00AD78E2" w:rsidRDefault="000378DC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CONSIDERAÇÕES FI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DD8C4" w14:textId="77777777" w:rsidR="007931A7" w:rsidRDefault="000378DC">
          <w:pPr>
            <w:pStyle w:val="Sumrio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93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REFERÊNCI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731A4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FD1BC48" w14:textId="77777777" w:rsidR="004A3531" w:rsidRDefault="004A3531" w:rsidP="004A3531">
          <w:pPr>
            <w:pStyle w:val="Sumrio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C30F146" w14:textId="77777777" w:rsidR="007931A7" w:rsidRDefault="007931A7" w:rsidP="008661F0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  <w:sectPr w:rsidR="007931A7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bookmarkStart w:id="0" w:name="_Toc528872669"/>
    </w:p>
    <w:p w14:paraId="4CA4B91C" w14:textId="77777777" w:rsidR="00F51F71" w:rsidRDefault="005432D8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r w:rsidRPr="005432D8">
        <w:rPr>
          <w:rFonts w:ascii="Cambria" w:hAnsi="Cambria"/>
          <w:color w:val="auto"/>
          <w:sz w:val="52"/>
          <w:szCs w:val="60"/>
        </w:rPr>
        <w:lastRenderedPageBreak/>
        <w:t>VISÃO DO PROJETO</w:t>
      </w:r>
      <w:bookmarkEnd w:id="0"/>
    </w:p>
    <w:p w14:paraId="665E473A" w14:textId="77777777" w:rsidR="005432D8" w:rsidRDefault="005432D8" w:rsidP="005432D8"/>
    <w:p w14:paraId="49DF7707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" w:name="_Toc52887267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ESCRIÇÃO D</w:t>
      </w:r>
      <w:r w:rsidR="00C36EB0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 PROBLEMA</w:t>
      </w:r>
      <w:bookmarkEnd w:id="1"/>
    </w:p>
    <w:p w14:paraId="1CE62428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Style w:val="Tabelacomgrade"/>
        <w:tblW w:w="9351" w:type="dxa"/>
        <w:tblLook w:val="00A0" w:firstRow="1" w:lastRow="0" w:firstColumn="1" w:lastColumn="0" w:noHBand="0" w:noVBand="0"/>
      </w:tblPr>
      <w:tblGrid>
        <w:gridCol w:w="4247"/>
        <w:gridCol w:w="5104"/>
      </w:tblGrid>
      <w:tr w:rsidR="00F610DE" w14:paraId="468E0A04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4405D97D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Problema é:</w:t>
            </w:r>
          </w:p>
        </w:tc>
        <w:tc>
          <w:tcPr>
            <w:tcW w:w="5104" w:type="dxa"/>
          </w:tcPr>
          <w:p w14:paraId="2F756AC6" w14:textId="23D7CF86" w:rsidR="00F610DE" w:rsidRPr="00E42EEB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Falta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de Comunicação entr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clientes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Condutores de Veículos</w:t>
            </w:r>
            <w:r w:rsid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F610DE" w14:paraId="3355B088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52231E5C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Que afeta:</w:t>
            </w:r>
          </w:p>
        </w:tc>
        <w:tc>
          <w:tcPr>
            <w:tcW w:w="5104" w:type="dxa"/>
          </w:tcPr>
          <w:p w14:paraId="28508045" w14:textId="718FB76A" w:rsidR="00F610DE" w:rsidRPr="006E16E9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Perda de clientes</w:t>
            </w:r>
            <w:r w:rsidR="00C9223E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que não conseguem comunicação</w:t>
            </w:r>
          </w:p>
        </w:tc>
      </w:tr>
      <w:tr w:rsidR="00F610DE" w14:paraId="67C95F1E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79622699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impacto disto é:</w:t>
            </w:r>
          </w:p>
        </w:tc>
        <w:tc>
          <w:tcPr>
            <w:tcW w:w="5104" w:type="dxa"/>
          </w:tcPr>
          <w:p w14:paraId="1189D33B" w14:textId="19D54E4A" w:rsidR="00F610DE" w:rsidRPr="006E16E9" w:rsidRDefault="00D961CA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V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á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rias viagens não realizadas</w:t>
            </w:r>
            <w:r w:rsidR="001054F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  <w:p w14:paraId="456FA994" w14:textId="40016B9A" w:rsidR="006E16E9" w:rsidRPr="006E16E9" w:rsidRDefault="006E16E9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F610DE" w14:paraId="300E0E21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3352DF43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A Solução seria</w:t>
            </w:r>
          </w:p>
        </w:tc>
        <w:tc>
          <w:tcPr>
            <w:tcW w:w="5104" w:type="dxa"/>
          </w:tcPr>
          <w:p w14:paraId="0D4BCD42" w14:textId="497416B0" w:rsidR="00F610DE" w:rsidRPr="006E16E9" w:rsidRDefault="00B7154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Desenvolver uma plataforma (Site) para fazer a interaçã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o, 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comunicação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padronização de negociação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ntre clientes e Condutores de Veículos</w:t>
            </w:r>
            <w:r w:rsidR="00E42EEB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2640E7D3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" w:name="_Toc528872671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CONTEXTO DO PROJETO</w:t>
      </w:r>
      <w:bookmarkEnd w:id="2"/>
    </w:p>
    <w:p w14:paraId="230A4958" w14:textId="6EDAA134" w:rsidR="00F610DE" w:rsidRPr="00E42EEB" w:rsidRDefault="00162985" w:rsidP="00F610D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bookmarkStart w:id="3" w:name="_Toc528872672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O projeto é de cunho comercial na área de transporte de passageiros e encomendas </w:t>
      </w:r>
      <w:r w:rsidR="00E42EEB"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</w:p>
    <w:p w14:paraId="5CAC7794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BJETIV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DO PROJETO</w:t>
      </w:r>
      <w:bookmarkEnd w:id="3"/>
    </w:p>
    <w:p w14:paraId="1DBA8BD4" w14:textId="5402B771" w:rsidR="005C1536" w:rsidRPr="00AC7A46" w:rsidRDefault="005C1536" w:rsidP="005C1536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bookmarkStart w:id="4" w:name="_Toc528872673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Sistematizar </w:t>
      </w:r>
      <w:r w:rsidR="00C21E59">
        <w:rPr>
          <w:rFonts w:ascii="Cambria" w:eastAsia="Times New Roman" w:hAnsi="Cambria" w:cs="Times New Roman"/>
          <w:sz w:val="24"/>
          <w:szCs w:val="24"/>
          <w:lang w:eastAsia="pt-BR"/>
        </w:rPr>
        <w:t>o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mpreendimento já em vigor para estabelecer e facilitar a oferta e adesão do serviço.</w:t>
      </w:r>
    </w:p>
    <w:p w14:paraId="0CEC464D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JUSTIFICATIVA DO PROJETO</w:t>
      </w:r>
      <w:bookmarkEnd w:id="4"/>
    </w:p>
    <w:p w14:paraId="6C79CE65" w14:textId="56BACD4E" w:rsidR="005C1536" w:rsidRPr="00AC7A46" w:rsidRDefault="005C1536" w:rsidP="00AC7A4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Para proporcionar ao cliente contratar o serviço de forma fácil e segura.</w:t>
      </w:r>
    </w:p>
    <w:p w14:paraId="5945624E" w14:textId="77777777" w:rsidR="005432D8" w:rsidRPr="005432D8" w:rsidRDefault="005432D8" w:rsidP="00FA71CF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5" w:name="_Toc528872674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P</w:t>
      </w:r>
      <w:r w:rsidR="00E8372A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Ú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BLICO ALVO </w:t>
      </w:r>
      <w:r w:rsidR="00D50F46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 ENVOLVIDO N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PROJETO</w:t>
      </w:r>
      <w:bookmarkEnd w:id="5"/>
      <w:r w:rsidR="009D3859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0A420E0F" w14:textId="57630858" w:rsidR="00AC7A46" w:rsidRPr="00AC7A46" w:rsidRDefault="00AC7A46" w:rsidP="00F610DE">
      <w:pPr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Desenvolvedores do projeto, condutores de veículos que ofertam esse serviço.</w:t>
      </w:r>
    </w:p>
    <w:p w14:paraId="071F7A95" w14:textId="77777777" w:rsidR="009D3859" w:rsidRPr="005432D8" w:rsidRDefault="009D3859" w:rsidP="009D3859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6" w:name="_Toc52887267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FUNCIONALIDADES DO PRODUTO</w:t>
      </w:r>
      <w:bookmarkEnd w:id="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186509B5" w14:textId="12287754" w:rsidR="00307E5C" w:rsidRPr="00AC7A46" w:rsidRDefault="00307E5C" w:rsidP="005432D8">
      <w:r w:rsidRPr="00AC7A46">
        <w:t>Cadastrar Clientes</w:t>
      </w:r>
      <w:r w:rsidR="004C6507">
        <w:t>,</w:t>
      </w:r>
      <w:r w:rsidRPr="00AC7A46">
        <w:t xml:space="preserve"> Condutores </w:t>
      </w:r>
      <w:r w:rsidR="004C6507">
        <w:t xml:space="preserve">e seus </w:t>
      </w:r>
      <w:r w:rsidRPr="00AC7A46">
        <w:t xml:space="preserve">veículos, reservar </w:t>
      </w:r>
      <w:r w:rsidR="004C6507">
        <w:t xml:space="preserve">de </w:t>
      </w:r>
      <w:r w:rsidRPr="00AC7A46">
        <w:t>vaga para viagem ou encomenda, apresentar formas de pagamento</w:t>
      </w:r>
      <w:r w:rsidR="004C6507">
        <w:t>s</w:t>
      </w:r>
      <w:r w:rsidRPr="00AC7A46">
        <w:t xml:space="preserve">, </w:t>
      </w:r>
      <w:r w:rsidR="00AC7A46" w:rsidRPr="00AC7A46">
        <w:t>mostrar status dos veículos cadastrados</w:t>
      </w:r>
      <w:r w:rsidR="004C6507">
        <w:t xml:space="preserve"> e disponibilidade de condutor de veículo, contratação de serviços ofertados,</w:t>
      </w:r>
      <w:r w:rsidR="00C731A4">
        <w:t xml:space="preserve"> </w:t>
      </w:r>
      <w:r w:rsidR="00C21E59" w:rsidRPr="00C21E59">
        <w:rPr>
          <w:color w:val="C00000"/>
        </w:rPr>
        <w:t>continua</w:t>
      </w:r>
      <w:r w:rsidR="00C731A4">
        <w:rPr>
          <w:color w:val="C00000"/>
        </w:rPr>
        <w:t>....</w:t>
      </w:r>
      <w:bookmarkStart w:id="7" w:name="_GoBack"/>
      <w:bookmarkEnd w:id="7"/>
    </w:p>
    <w:p w14:paraId="0587F749" w14:textId="77777777" w:rsidR="00513B5C" w:rsidRDefault="00513B5C" w:rsidP="00513B5C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</w:pPr>
      <w:bookmarkStart w:id="8" w:name="_Toc528872676"/>
      <w:r>
        <w:rPr>
          <w:rFonts w:ascii="Cambria" w:hAnsi="Cambria"/>
          <w:color w:val="auto"/>
          <w:sz w:val="52"/>
          <w:szCs w:val="60"/>
        </w:rPr>
        <w:t>REQUISITOS</w:t>
      </w:r>
      <w:bookmarkEnd w:id="8"/>
    </w:p>
    <w:p w14:paraId="4C265C5F" w14:textId="77777777" w:rsidR="00513B5C" w:rsidRDefault="00513B5C" w:rsidP="00513B5C"/>
    <w:p w14:paraId="76B292D5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9" w:name="_Toc52887267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FUNCIONAIS</w:t>
      </w:r>
      <w:bookmarkEnd w:id="9"/>
    </w:p>
    <w:p w14:paraId="3BB7EBEB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9E257A3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134"/>
        <w:gridCol w:w="1891"/>
        <w:gridCol w:w="1513"/>
      </w:tblGrid>
      <w:tr w:rsidR="00513B5C" w:rsidRPr="00EE34C4" w14:paraId="5188D922" w14:textId="77777777" w:rsidTr="000B1A5B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1B48C3B6" w14:textId="77777777" w:rsidR="00513B5C" w:rsidRPr="000B1A5B" w:rsidRDefault="00513B5C" w:rsidP="000B1A5B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 Funcionais</w:t>
            </w:r>
          </w:p>
        </w:tc>
      </w:tr>
      <w:tr w:rsidR="00513B5C" w:rsidRPr="00EE34C4" w14:paraId="6F0E7D0E" w14:textId="77777777" w:rsidTr="001054F9">
        <w:tc>
          <w:tcPr>
            <w:tcW w:w="813" w:type="dxa"/>
            <w:shd w:val="clear" w:color="auto" w:fill="BDD6EE" w:themeFill="accent1" w:themeFillTint="66"/>
            <w:vAlign w:val="center"/>
          </w:tcPr>
          <w:p w14:paraId="09FEDA27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134" w:type="dxa"/>
            <w:shd w:val="clear" w:color="auto" w:fill="BDD6EE" w:themeFill="accent1" w:themeFillTint="66"/>
            <w:vAlign w:val="center"/>
          </w:tcPr>
          <w:p w14:paraId="1103B3C2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5613C5AF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3" w:type="dxa"/>
            <w:shd w:val="clear" w:color="auto" w:fill="BDD6EE" w:themeFill="accent1" w:themeFillTint="66"/>
            <w:vAlign w:val="center"/>
          </w:tcPr>
          <w:p w14:paraId="4F93AADB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513B5C" w:rsidRPr="00EE34C4" w14:paraId="262B1429" w14:textId="77777777" w:rsidTr="001054F9">
        <w:tc>
          <w:tcPr>
            <w:tcW w:w="813" w:type="dxa"/>
          </w:tcPr>
          <w:p w14:paraId="19E078B3" w14:textId="77777777" w:rsidR="00513B5C" w:rsidRPr="001054F9" w:rsidRDefault="000751C0" w:rsidP="000B1A5B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lastRenderedPageBreak/>
              <w:t>RF01</w:t>
            </w:r>
          </w:p>
        </w:tc>
        <w:tc>
          <w:tcPr>
            <w:tcW w:w="5134" w:type="dxa"/>
          </w:tcPr>
          <w:p w14:paraId="5383332F" w14:textId="77777777" w:rsidR="00513B5C" w:rsidRPr="001054F9" w:rsidRDefault="001054F9" w:rsidP="00726309">
            <w:pPr>
              <w:jc w:val="both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Descrição do primeiro requisito funcional</w:t>
            </w:r>
          </w:p>
        </w:tc>
        <w:tc>
          <w:tcPr>
            <w:tcW w:w="1891" w:type="dxa"/>
          </w:tcPr>
          <w:p w14:paraId="6B4F68D7" w14:textId="77777777" w:rsidR="00513B5C" w:rsidRPr="001054F9" w:rsidRDefault="00513B5C" w:rsidP="000B1A5B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Alta</w:t>
            </w:r>
            <w:r w:rsidR="001054F9" w:rsidRPr="001054F9">
              <w:rPr>
                <w:rFonts w:ascii="Cambria" w:hAnsi="Cambria"/>
                <w:color w:val="FF0000"/>
              </w:rPr>
              <w:t>/Média/baixa</w:t>
            </w:r>
          </w:p>
        </w:tc>
        <w:tc>
          <w:tcPr>
            <w:tcW w:w="1513" w:type="dxa"/>
          </w:tcPr>
          <w:p w14:paraId="6075E6FB" w14:textId="77777777" w:rsidR="00513B5C" w:rsidRPr="001054F9" w:rsidRDefault="00513B5C" w:rsidP="000B1A5B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  <w:tr w:rsidR="001054F9" w:rsidRPr="00EE34C4" w14:paraId="5BAA8E66" w14:textId="77777777" w:rsidTr="001054F9">
        <w:tc>
          <w:tcPr>
            <w:tcW w:w="813" w:type="dxa"/>
          </w:tcPr>
          <w:p w14:paraId="5DB12EBA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RF02</w:t>
            </w:r>
          </w:p>
        </w:tc>
        <w:tc>
          <w:tcPr>
            <w:tcW w:w="5134" w:type="dxa"/>
          </w:tcPr>
          <w:p w14:paraId="715A7A7F" w14:textId="54B3BD35" w:rsidR="001054F9" w:rsidRPr="001054F9" w:rsidRDefault="001054F9" w:rsidP="001054F9">
            <w:pPr>
              <w:jc w:val="both"/>
              <w:rPr>
                <w:rFonts w:ascii="Cambria" w:hAnsi="Cambria"/>
                <w:color w:val="FF0000"/>
              </w:rPr>
            </w:pPr>
          </w:p>
        </w:tc>
        <w:tc>
          <w:tcPr>
            <w:tcW w:w="1891" w:type="dxa"/>
          </w:tcPr>
          <w:p w14:paraId="371A4DAD" w14:textId="77777777" w:rsidR="001054F9" w:rsidRPr="001054F9" w:rsidRDefault="001054F9" w:rsidP="001054F9">
            <w:pPr>
              <w:jc w:val="center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Média</w:t>
            </w:r>
          </w:p>
        </w:tc>
        <w:tc>
          <w:tcPr>
            <w:tcW w:w="1513" w:type="dxa"/>
          </w:tcPr>
          <w:p w14:paraId="0722C349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</w:tbl>
    <w:p w14:paraId="3925D8D0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BFB83C4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AFAFF1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A19368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44DA7CC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0" w:name="_Toc528872678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NÃO FUNCIONAIS</w:t>
      </w:r>
      <w:bookmarkEnd w:id="10"/>
    </w:p>
    <w:p w14:paraId="322AECEA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5079"/>
        <w:gridCol w:w="1891"/>
        <w:gridCol w:w="1516"/>
      </w:tblGrid>
      <w:tr w:rsidR="000B1A5B" w:rsidRPr="00EE34C4" w14:paraId="3F99EC01" w14:textId="77777777" w:rsidTr="004E2DC6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33CFA281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</w:t>
            </w: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Não</w:t>
            </w: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Funcionais</w:t>
            </w:r>
          </w:p>
        </w:tc>
      </w:tr>
      <w:tr w:rsidR="000B1A5B" w:rsidRPr="00EE34C4" w14:paraId="2AB41A7B" w14:textId="77777777" w:rsidTr="001054F9">
        <w:tc>
          <w:tcPr>
            <w:tcW w:w="865" w:type="dxa"/>
            <w:shd w:val="clear" w:color="auto" w:fill="BDD6EE" w:themeFill="accent1" w:themeFillTint="66"/>
            <w:vAlign w:val="center"/>
          </w:tcPr>
          <w:p w14:paraId="0EFFC499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079" w:type="dxa"/>
            <w:shd w:val="clear" w:color="auto" w:fill="BDD6EE" w:themeFill="accent1" w:themeFillTint="66"/>
            <w:vAlign w:val="center"/>
          </w:tcPr>
          <w:p w14:paraId="0525DA1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182C097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6" w:type="dxa"/>
            <w:shd w:val="clear" w:color="auto" w:fill="BDD6EE" w:themeFill="accent1" w:themeFillTint="66"/>
            <w:vAlign w:val="center"/>
          </w:tcPr>
          <w:p w14:paraId="6C739F53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1054F9" w:rsidRPr="00EE34C4" w14:paraId="60C5468D" w14:textId="77777777" w:rsidTr="001054F9">
        <w:tc>
          <w:tcPr>
            <w:tcW w:w="865" w:type="dxa"/>
          </w:tcPr>
          <w:p w14:paraId="5A68A6BE" w14:textId="77777777" w:rsidR="001054F9" w:rsidRPr="001054F9" w:rsidRDefault="001054F9" w:rsidP="004E2DC6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RNF01</w:t>
            </w:r>
          </w:p>
        </w:tc>
        <w:tc>
          <w:tcPr>
            <w:tcW w:w="5079" w:type="dxa"/>
          </w:tcPr>
          <w:p w14:paraId="7BD19A7D" w14:textId="77777777" w:rsidR="001054F9" w:rsidRPr="001054F9" w:rsidRDefault="001054F9" w:rsidP="001054F9">
            <w:pPr>
              <w:jc w:val="both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Descrição do primeiro requisito não funcional</w:t>
            </w:r>
          </w:p>
        </w:tc>
        <w:tc>
          <w:tcPr>
            <w:tcW w:w="1891" w:type="dxa"/>
          </w:tcPr>
          <w:p w14:paraId="3320BAF3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Alta/Média/baixa</w:t>
            </w:r>
          </w:p>
        </w:tc>
        <w:tc>
          <w:tcPr>
            <w:tcW w:w="1516" w:type="dxa"/>
          </w:tcPr>
          <w:p w14:paraId="09B0DAC4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  <w:tr w:rsidR="001054F9" w:rsidRPr="00EE34C4" w14:paraId="40ACDAC0" w14:textId="77777777" w:rsidTr="001054F9">
        <w:tc>
          <w:tcPr>
            <w:tcW w:w="865" w:type="dxa"/>
          </w:tcPr>
          <w:p w14:paraId="0B3075A7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RNF02</w:t>
            </w:r>
          </w:p>
        </w:tc>
        <w:tc>
          <w:tcPr>
            <w:tcW w:w="5079" w:type="dxa"/>
          </w:tcPr>
          <w:p w14:paraId="5D1E46C2" w14:textId="77777777" w:rsidR="001054F9" w:rsidRPr="001054F9" w:rsidRDefault="001054F9" w:rsidP="001054F9">
            <w:pPr>
              <w:jc w:val="both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Descrição do segundo requisito não funcional</w:t>
            </w:r>
          </w:p>
        </w:tc>
        <w:tc>
          <w:tcPr>
            <w:tcW w:w="1891" w:type="dxa"/>
          </w:tcPr>
          <w:p w14:paraId="6D8D5811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Alta/Média/baixa</w:t>
            </w:r>
          </w:p>
        </w:tc>
        <w:tc>
          <w:tcPr>
            <w:tcW w:w="1516" w:type="dxa"/>
          </w:tcPr>
          <w:p w14:paraId="62786AFA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</w:tbl>
    <w:p w14:paraId="4250E119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3D864C2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F9E36CE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A92586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B11515B" w14:textId="77777777" w:rsidR="000B1A5B" w:rsidRPr="005432D8" w:rsidRDefault="000B1A5B" w:rsidP="000B1A5B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1" w:name="_Toc52887267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GLÓSSÁRIO</w:t>
      </w:r>
      <w:bookmarkEnd w:id="11"/>
    </w:p>
    <w:p w14:paraId="726AFB6E" w14:textId="77777777" w:rsidR="000B1A5B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0B1A5B" w:rsidRPr="00EE34C4" w14:paraId="676BCADF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0D3C8FF8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Glossário</w:t>
            </w:r>
          </w:p>
        </w:tc>
      </w:tr>
      <w:tr w:rsidR="000B1A5B" w:rsidRPr="00EE34C4" w14:paraId="5BE88F0A" w14:textId="77777777" w:rsidTr="000B1A5B">
        <w:tc>
          <w:tcPr>
            <w:tcW w:w="2689" w:type="dxa"/>
            <w:shd w:val="clear" w:color="auto" w:fill="BDD6EE" w:themeFill="accent1" w:themeFillTint="66"/>
            <w:vAlign w:val="center"/>
          </w:tcPr>
          <w:p w14:paraId="2D52CC8B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alavra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C7DA9D1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</w:tr>
      <w:tr w:rsidR="000B1A5B" w:rsidRPr="00EE34C4" w14:paraId="0881FAC5" w14:textId="77777777" w:rsidTr="000B1A5B">
        <w:tc>
          <w:tcPr>
            <w:tcW w:w="2689" w:type="dxa"/>
            <w:vAlign w:val="center"/>
          </w:tcPr>
          <w:p w14:paraId="03C463DA" w14:textId="77777777" w:rsidR="000B1A5B" w:rsidRPr="001054F9" w:rsidRDefault="000B1A5B" w:rsidP="000B1A5B">
            <w:pPr>
              <w:spacing w:after="120" w:line="240" w:lineRule="atLeast"/>
              <w:rPr>
                <w:rFonts w:ascii="Cambria" w:hAnsi="Cambria" w:cs="Arial"/>
                <w:iCs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iCs/>
                <w:color w:val="FF0000"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20376748" w14:textId="77777777" w:rsidR="000B1A5B" w:rsidRPr="001054F9" w:rsidRDefault="000B1A5B" w:rsidP="00D77A1A">
            <w:pPr>
              <w:pStyle w:val="PargrafodaLista"/>
              <w:spacing w:after="0"/>
              <w:ind w:left="0"/>
              <w:rPr>
                <w:rFonts w:ascii="Cambria" w:hAnsi="Cambria" w:cs="Arial"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color w:val="FF0000"/>
                <w:szCs w:val="24"/>
              </w:rPr>
              <w:t>É responsável pela administra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 xml:space="preserve">ção do sistema, neste caso o Setor Pedagógico do </w:t>
            </w:r>
            <w:r w:rsidR="00D77A1A" w:rsidRPr="001054F9">
              <w:rPr>
                <w:rFonts w:ascii="Cambria" w:hAnsi="Cambria" w:cs="Arial"/>
                <w:i/>
                <w:color w:val="FF0000"/>
                <w:szCs w:val="24"/>
              </w:rPr>
              <w:t>Campus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>.</w:t>
            </w:r>
          </w:p>
        </w:tc>
      </w:tr>
      <w:tr w:rsidR="000B1A5B" w:rsidRPr="00EE34C4" w14:paraId="721F27E8" w14:textId="77777777" w:rsidTr="000B1A5B">
        <w:tc>
          <w:tcPr>
            <w:tcW w:w="2689" w:type="dxa"/>
            <w:vAlign w:val="center"/>
          </w:tcPr>
          <w:p w14:paraId="7D7E0139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601E79C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</w:tr>
    </w:tbl>
    <w:p w14:paraId="304AE020" w14:textId="77777777" w:rsidR="000B1A5B" w:rsidRPr="005432D8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84F461" w14:textId="77777777" w:rsidR="00F3687D" w:rsidRDefault="00F3687D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5EA01563" w14:textId="77777777" w:rsidR="00F3687D" w:rsidRPr="005432D8" w:rsidRDefault="00F3687D" w:rsidP="00F3687D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2" w:name="_Toc52887268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PERFIS E PERMISSÕES</w:t>
      </w:r>
      <w:bookmarkEnd w:id="12"/>
    </w:p>
    <w:p w14:paraId="3E61633D" w14:textId="77777777" w:rsidR="00F3687D" w:rsidRPr="005432D8" w:rsidRDefault="00F3687D" w:rsidP="005A29E7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DEVE PREENCHER O QUADRO COM TODOS OS PERFIS DE USUÁRIOS DO SISTEMAS E SUAS PERMISSÕ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3928E0B2" w14:textId="77777777" w:rsidR="00F3687D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F3687D" w:rsidRPr="00EE34C4" w14:paraId="0253D182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7040D5B7" w14:textId="77777777" w:rsidR="00F3687D" w:rsidRPr="000B1A5B" w:rsidRDefault="00F3687D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Perfis e Permissões</w:t>
            </w:r>
          </w:p>
        </w:tc>
      </w:tr>
      <w:tr w:rsidR="00F3687D" w:rsidRPr="00EE34C4" w14:paraId="1A7EDD25" w14:textId="77777777" w:rsidTr="004E2DC6">
        <w:tc>
          <w:tcPr>
            <w:tcW w:w="2689" w:type="dxa"/>
            <w:shd w:val="clear" w:color="auto" w:fill="BDD6EE" w:themeFill="accent1" w:themeFillTint="66"/>
            <w:vAlign w:val="center"/>
          </w:tcPr>
          <w:p w14:paraId="64991DCC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fil de Usuário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1191671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missão</w:t>
            </w:r>
          </w:p>
        </w:tc>
      </w:tr>
      <w:tr w:rsidR="00F3687D" w:rsidRPr="00EE34C4" w14:paraId="577E4A46" w14:textId="77777777" w:rsidTr="004E2DC6">
        <w:tc>
          <w:tcPr>
            <w:tcW w:w="2689" w:type="dxa"/>
            <w:vAlign w:val="center"/>
          </w:tcPr>
          <w:p w14:paraId="0FF6A418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iCs/>
                <w:szCs w:val="24"/>
              </w:rPr>
            </w:pPr>
            <w:r w:rsidRPr="000B1A5B">
              <w:rPr>
                <w:rFonts w:ascii="Cambria" w:hAnsi="Cambria" w:cs="Arial"/>
                <w:iCs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0401E36C" w14:textId="77777777" w:rsidR="00F3687D" w:rsidRPr="000B1A5B" w:rsidRDefault="00F3687D" w:rsidP="004E2DC6">
            <w:pPr>
              <w:pStyle w:val="PargrafodaLista"/>
              <w:spacing w:after="0"/>
              <w:ind w:left="0"/>
              <w:rPr>
                <w:rFonts w:ascii="Cambria" w:hAnsi="Cambria" w:cs="Arial"/>
                <w:szCs w:val="24"/>
              </w:rPr>
            </w:pPr>
            <w:r w:rsidRPr="000B1A5B">
              <w:rPr>
                <w:rFonts w:ascii="Cambria" w:hAnsi="Cambria" w:cs="Arial"/>
                <w:szCs w:val="24"/>
              </w:rPr>
              <w:t xml:space="preserve">É responsável pela administração do sistema seguindo o anexo 1. É o usuário que receberá as mensagens de </w:t>
            </w:r>
            <w:r w:rsidRPr="000B1A5B">
              <w:rPr>
                <w:rFonts w:ascii="Cambria" w:hAnsi="Cambria" w:cs="Arial"/>
                <w:i/>
                <w:szCs w:val="24"/>
              </w:rPr>
              <w:t>e-mail</w:t>
            </w:r>
            <w:r w:rsidRPr="000B1A5B">
              <w:rPr>
                <w:rFonts w:ascii="Cambria" w:hAnsi="Cambria" w:cs="Arial"/>
                <w:szCs w:val="24"/>
              </w:rPr>
              <w:t xml:space="preserve"> com notificações emitidas pelo sistema.</w:t>
            </w:r>
          </w:p>
        </w:tc>
      </w:tr>
      <w:tr w:rsidR="00F3687D" w:rsidRPr="00EE34C4" w14:paraId="1354A263" w14:textId="77777777" w:rsidTr="004E2DC6">
        <w:tc>
          <w:tcPr>
            <w:tcW w:w="2689" w:type="dxa"/>
            <w:vAlign w:val="center"/>
          </w:tcPr>
          <w:p w14:paraId="22F4476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065254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8E90B33" w14:textId="77777777" w:rsidTr="004E2DC6">
        <w:tc>
          <w:tcPr>
            <w:tcW w:w="2689" w:type="dxa"/>
            <w:vAlign w:val="center"/>
          </w:tcPr>
          <w:p w14:paraId="30E6784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4A0D3C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A8D685A" w14:textId="77777777" w:rsidTr="004E2DC6">
        <w:tc>
          <w:tcPr>
            <w:tcW w:w="2689" w:type="dxa"/>
            <w:vAlign w:val="center"/>
          </w:tcPr>
          <w:p w14:paraId="1F5F8D2E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2FB7D5A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642E106" w14:textId="77777777" w:rsidTr="004E2DC6">
        <w:tc>
          <w:tcPr>
            <w:tcW w:w="2689" w:type="dxa"/>
            <w:vAlign w:val="center"/>
          </w:tcPr>
          <w:p w14:paraId="5DE90D0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0A49DB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D3EADBA" w14:textId="77777777" w:rsidTr="004E2DC6">
        <w:tc>
          <w:tcPr>
            <w:tcW w:w="2689" w:type="dxa"/>
            <w:vAlign w:val="center"/>
          </w:tcPr>
          <w:p w14:paraId="5EBF8CD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58A7F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1F2183E5" w14:textId="77777777" w:rsidTr="004E2DC6">
        <w:tc>
          <w:tcPr>
            <w:tcW w:w="2689" w:type="dxa"/>
            <w:vAlign w:val="center"/>
          </w:tcPr>
          <w:p w14:paraId="489BAF7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7A7E5A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C4303E9" w14:textId="77777777" w:rsidTr="004E2DC6">
        <w:tc>
          <w:tcPr>
            <w:tcW w:w="2689" w:type="dxa"/>
            <w:vAlign w:val="center"/>
          </w:tcPr>
          <w:p w14:paraId="63CDA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4A5809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65B7BA04" w14:textId="77777777" w:rsidTr="004E2DC6">
        <w:tc>
          <w:tcPr>
            <w:tcW w:w="2689" w:type="dxa"/>
            <w:vAlign w:val="center"/>
          </w:tcPr>
          <w:p w14:paraId="71F9E06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A23AD3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38076A1" w14:textId="77777777" w:rsidTr="004E2DC6">
        <w:tc>
          <w:tcPr>
            <w:tcW w:w="2689" w:type="dxa"/>
            <w:vAlign w:val="center"/>
          </w:tcPr>
          <w:p w14:paraId="5468126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796E949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076DAC12" w14:textId="77777777" w:rsidTr="004E2DC6">
        <w:tc>
          <w:tcPr>
            <w:tcW w:w="2689" w:type="dxa"/>
            <w:vAlign w:val="center"/>
          </w:tcPr>
          <w:p w14:paraId="6253C18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2350781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B817736" w14:textId="77777777" w:rsidTr="004E2DC6">
        <w:tc>
          <w:tcPr>
            <w:tcW w:w="2689" w:type="dxa"/>
            <w:vAlign w:val="center"/>
          </w:tcPr>
          <w:p w14:paraId="156ED79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851F71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62FCEB6" w14:textId="77777777" w:rsidTr="004E2DC6">
        <w:tc>
          <w:tcPr>
            <w:tcW w:w="2689" w:type="dxa"/>
            <w:vAlign w:val="center"/>
          </w:tcPr>
          <w:p w14:paraId="10C7397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5F57FA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C7342C8" w14:textId="77777777" w:rsidTr="004E2DC6">
        <w:tc>
          <w:tcPr>
            <w:tcW w:w="2689" w:type="dxa"/>
            <w:vAlign w:val="center"/>
          </w:tcPr>
          <w:p w14:paraId="231A052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8450F9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4E35191" w14:textId="77777777" w:rsidTr="004E2DC6">
        <w:trPr>
          <w:trHeight w:val="96"/>
        </w:trPr>
        <w:tc>
          <w:tcPr>
            <w:tcW w:w="2689" w:type="dxa"/>
            <w:vAlign w:val="center"/>
          </w:tcPr>
          <w:p w14:paraId="7CD5D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3BF1708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DDBBE4F" w14:textId="77777777" w:rsidTr="004E2DC6">
        <w:tc>
          <w:tcPr>
            <w:tcW w:w="2689" w:type="dxa"/>
            <w:vAlign w:val="center"/>
          </w:tcPr>
          <w:p w14:paraId="5FBD025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10F95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</w:tbl>
    <w:p w14:paraId="7220D568" w14:textId="77777777" w:rsidR="00F3687D" w:rsidRPr="005432D8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0A7E898" w14:textId="77777777" w:rsidR="00F57FF3" w:rsidRDefault="00F57FF3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57FF3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4930C1F" w14:textId="77777777" w:rsidR="00F57FF3" w:rsidRPr="005432D8" w:rsidRDefault="00F57FF3" w:rsidP="00F57FF3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3" w:name="_Toc52887268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TÉCNICAS DE ELICITAÇÃO DE REQUISITOS USADAS</w:t>
      </w:r>
      <w:bookmarkEnd w:id="13"/>
    </w:p>
    <w:p w14:paraId="4844F9AC" w14:textId="77777777" w:rsidR="00F3687D" w:rsidRDefault="001054F9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Descrever as técnicas de elicitação de requisitos usadas, por exemplo: entrevistas, formulários, etc.</w:t>
      </w:r>
    </w:p>
    <w:p w14:paraId="192B116E" w14:textId="77777777" w:rsidR="008661F0" w:rsidRDefault="007931A7" w:rsidP="007931A7">
      <w:pPr>
        <w:pStyle w:val="Ttulo1"/>
        <w:shd w:val="clear" w:color="auto" w:fill="9CC2E5" w:themeFill="accent1" w:themeFillTint="99"/>
        <w:tabs>
          <w:tab w:val="center" w:pos="4252"/>
          <w:tab w:val="center" w:pos="4677"/>
          <w:tab w:val="left" w:pos="7374"/>
          <w:tab w:val="left" w:pos="8019"/>
        </w:tabs>
        <w:spacing w:before="0"/>
        <w:rPr>
          <w:rFonts w:ascii="Cambria" w:hAnsi="Cambria"/>
          <w:color w:val="auto"/>
          <w:sz w:val="52"/>
          <w:szCs w:val="60"/>
        </w:rPr>
      </w:pPr>
      <w:bookmarkStart w:id="14" w:name="_Toc528872682"/>
      <w:r>
        <w:rPr>
          <w:rFonts w:ascii="Cambria" w:hAnsi="Cambria"/>
          <w:color w:val="auto"/>
          <w:sz w:val="52"/>
          <w:szCs w:val="60"/>
        </w:rPr>
        <w:lastRenderedPageBreak/>
        <w:tab/>
      </w:r>
      <w:r w:rsidR="008661F0">
        <w:rPr>
          <w:rFonts w:ascii="Cambria" w:hAnsi="Cambria"/>
          <w:color w:val="auto"/>
          <w:sz w:val="52"/>
          <w:szCs w:val="60"/>
        </w:rPr>
        <w:t>MODELAGEM</w:t>
      </w:r>
      <w:bookmarkEnd w:id="14"/>
      <w:r>
        <w:rPr>
          <w:rFonts w:ascii="Cambria" w:hAnsi="Cambria"/>
          <w:color w:val="auto"/>
          <w:sz w:val="52"/>
          <w:szCs w:val="60"/>
        </w:rPr>
        <w:tab/>
      </w:r>
      <w:r>
        <w:rPr>
          <w:rFonts w:ascii="Cambria" w:hAnsi="Cambria"/>
          <w:color w:val="auto"/>
          <w:sz w:val="52"/>
          <w:szCs w:val="60"/>
        </w:rPr>
        <w:tab/>
      </w:r>
    </w:p>
    <w:p w14:paraId="2448698D" w14:textId="77777777" w:rsidR="008661F0" w:rsidRDefault="008661F0" w:rsidP="008661F0"/>
    <w:p w14:paraId="09060FBB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5" w:name="_Toc528872683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ASOS DE USO</w:t>
      </w:r>
      <w:bookmarkEnd w:id="15"/>
    </w:p>
    <w:p w14:paraId="489633A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ASO DE USO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5495D46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A8C0FB6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6" w:name="_Toc528872684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LASSES</w:t>
      </w:r>
      <w:bookmarkEnd w:id="16"/>
    </w:p>
    <w:p w14:paraId="5A43855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LASS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6B5E6A36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01D8824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7" w:name="_Toc52887268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SEQUÊNCIA</w:t>
      </w:r>
      <w:bookmarkEnd w:id="17"/>
    </w:p>
    <w:p w14:paraId="27FC7D8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SEQUÊNCI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1C699E6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AEFC6BE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8" w:name="_Toc52887268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ATIVIDADES</w:t>
      </w:r>
      <w:bookmarkEnd w:id="18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</w:t>
      </w:r>
    </w:p>
    <w:p w14:paraId="7BA82642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ATIVIDAD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CD0BDD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F10CC48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9" w:name="_Toc52887268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 DE ESTADOS</w:t>
      </w:r>
      <w:bookmarkEnd w:id="19"/>
    </w:p>
    <w:p w14:paraId="7279CFE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ESTADO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628CFF7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BF1FDB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D35E855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81EBB33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E0087D0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8661F0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567332A" w14:textId="77777777" w:rsidR="008661F0" w:rsidRDefault="00B24320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0" w:name="_Toc528872688"/>
      <w:r>
        <w:rPr>
          <w:rFonts w:ascii="Cambria" w:hAnsi="Cambria"/>
          <w:color w:val="auto"/>
          <w:sz w:val="52"/>
          <w:szCs w:val="60"/>
        </w:rPr>
        <w:lastRenderedPageBreak/>
        <w:t>ESPECIFICAÇÃO</w:t>
      </w:r>
      <w:bookmarkEnd w:id="20"/>
      <w:r>
        <w:rPr>
          <w:rFonts w:ascii="Cambria" w:hAnsi="Cambria"/>
          <w:color w:val="auto"/>
          <w:sz w:val="52"/>
          <w:szCs w:val="60"/>
        </w:rPr>
        <w:t xml:space="preserve"> </w:t>
      </w:r>
    </w:p>
    <w:p w14:paraId="1322D529" w14:textId="77777777" w:rsidR="008661F0" w:rsidRDefault="008661F0" w:rsidP="008661F0"/>
    <w:p w14:paraId="3A5845F5" w14:textId="77777777" w:rsidR="008661F0" w:rsidRPr="005432D8" w:rsidRDefault="00B2432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1" w:name="_Toc52887268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SPECIFICAÇÃO DE CASOS DE USO</w:t>
      </w:r>
      <w:bookmarkEnd w:id="21"/>
    </w:p>
    <w:p w14:paraId="6780AD74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ESPECIFICAR AO MENOS 3 CASOS DE USO IMPORTANTES DO SISTEM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E8B3918" w14:textId="77777777" w:rsidR="003748A1" w:rsidRDefault="003748A1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E1A3485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5E5DB43F" w14:textId="77777777" w:rsidR="004E2DC6" w:rsidRDefault="004E2DC6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2" w:name="_Toc528872690"/>
      <w:r>
        <w:rPr>
          <w:rFonts w:ascii="Cambria" w:hAnsi="Cambria"/>
          <w:color w:val="auto"/>
          <w:sz w:val="52"/>
          <w:szCs w:val="60"/>
        </w:rPr>
        <w:t>PROTOTIPAÇÃO</w:t>
      </w:r>
      <w:bookmarkEnd w:id="22"/>
    </w:p>
    <w:p w14:paraId="4BD8BE3C" w14:textId="77777777" w:rsidR="004E2DC6" w:rsidRDefault="004E2DC6" w:rsidP="004E2DC6"/>
    <w:p w14:paraId="5506EC79" w14:textId="77777777" w:rsidR="004E2DC6" w:rsidRPr="005432D8" w:rsidRDefault="004E2DC6" w:rsidP="004E2DC6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3" w:name="_Toc52887269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INTERFACE GRÁFICA</w:t>
      </w:r>
      <w:bookmarkEnd w:id="23"/>
    </w:p>
    <w:p w14:paraId="05AAAE49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4F0FE4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PRESENTAR UMA FORMA DE PROTOTIPAÇÃO DO SISTEMA DE VOCÊ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FECCF34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AD5EFEF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C6268FC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625820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4" w:name="_Toc528872692"/>
      <w:r>
        <w:rPr>
          <w:rFonts w:ascii="Cambria" w:hAnsi="Cambria"/>
          <w:color w:val="auto"/>
          <w:sz w:val="52"/>
          <w:szCs w:val="60"/>
        </w:rPr>
        <w:t>CONSIDERAÇÕES FINAIS</w:t>
      </w:r>
      <w:bookmarkEnd w:id="24"/>
    </w:p>
    <w:p w14:paraId="25DB8F87" w14:textId="77777777" w:rsidR="003748A1" w:rsidRDefault="003748A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731E07F4" w14:textId="77777777" w:rsidR="003748A1" w:rsidRDefault="003748A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62241AA4" w14:textId="77777777" w:rsidR="003748A1" w:rsidRDefault="003748A1" w:rsidP="003748A1">
      <w:pPr>
        <w:tabs>
          <w:tab w:val="left" w:pos="5815"/>
        </w:tabs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</w:p>
    <w:p w14:paraId="1E1F014A" w14:textId="77777777" w:rsidR="004A3531" w:rsidRDefault="004A353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26812317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5" w:name="_Toc528872693"/>
      <w:r>
        <w:rPr>
          <w:rFonts w:ascii="Cambria" w:hAnsi="Cambria"/>
          <w:color w:val="auto"/>
          <w:sz w:val="52"/>
          <w:szCs w:val="60"/>
        </w:rPr>
        <w:t>REFERÊNCIAS</w:t>
      </w:r>
      <w:bookmarkEnd w:id="25"/>
    </w:p>
    <w:p w14:paraId="432BED77" w14:textId="77777777" w:rsidR="004A3531" w:rsidRPr="000E7AD8" w:rsidRDefault="004A353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0741CC58" w14:textId="77777777" w:rsidR="004A3531" w:rsidRPr="000E7AD8" w:rsidRDefault="004A3531" w:rsidP="000E7AD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sectPr w:rsidR="004A3531" w:rsidRPr="000E7AD8" w:rsidSect="00C8107B">
      <w:pgSz w:w="11906" w:h="16838" w:code="9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43D92" w14:textId="77777777" w:rsidR="000378DC" w:rsidRDefault="000378DC" w:rsidP="00410F4E">
      <w:pPr>
        <w:spacing w:after="0" w:line="240" w:lineRule="auto"/>
      </w:pPr>
      <w:r>
        <w:separator/>
      </w:r>
    </w:p>
  </w:endnote>
  <w:endnote w:type="continuationSeparator" w:id="0">
    <w:p w14:paraId="1B7226B1" w14:textId="77777777" w:rsidR="000378DC" w:rsidRDefault="000378DC" w:rsidP="004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0F94" w14:textId="77777777" w:rsidR="000378DC" w:rsidRDefault="000378DC" w:rsidP="00410F4E">
      <w:pPr>
        <w:spacing w:after="0" w:line="240" w:lineRule="auto"/>
      </w:pPr>
      <w:r>
        <w:separator/>
      </w:r>
    </w:p>
  </w:footnote>
  <w:footnote w:type="continuationSeparator" w:id="0">
    <w:p w14:paraId="51ADB202" w14:textId="77777777" w:rsidR="000378DC" w:rsidRDefault="000378DC" w:rsidP="0041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79E2A9E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singleLevel"/>
    <w:tmpl w:val="A7A6279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color w:val="auto"/>
        <w:sz w:val="20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b/>
        <w:i w:val="0"/>
        <w:sz w:val="22"/>
        <w:szCs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D526FA"/>
    <w:multiLevelType w:val="hybridMultilevel"/>
    <w:tmpl w:val="DA4AE0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1A95BA2"/>
    <w:multiLevelType w:val="multilevel"/>
    <w:tmpl w:val="5CF0FB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421BF1"/>
    <w:multiLevelType w:val="hybridMultilevel"/>
    <w:tmpl w:val="4F04A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41C5BF0"/>
    <w:multiLevelType w:val="multilevel"/>
    <w:tmpl w:val="C370306C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5AC543D"/>
    <w:multiLevelType w:val="multilevel"/>
    <w:tmpl w:val="9CEEEF0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6410E58"/>
    <w:multiLevelType w:val="hybridMultilevel"/>
    <w:tmpl w:val="BB02F0E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B5975CF"/>
    <w:multiLevelType w:val="hybridMultilevel"/>
    <w:tmpl w:val="BAD61340"/>
    <w:lvl w:ilvl="0" w:tplc="A588C3E2">
      <w:start w:val="1"/>
      <w:numFmt w:val="decimal"/>
      <w:lvlText w:val="A4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86EFF"/>
    <w:multiLevelType w:val="hybridMultilevel"/>
    <w:tmpl w:val="07243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0B2A5F"/>
    <w:multiLevelType w:val="multilevel"/>
    <w:tmpl w:val="37F87B36"/>
    <w:name w:val="WW8Num53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15">
    <w:nsid w:val="206D326D"/>
    <w:multiLevelType w:val="hybridMultilevel"/>
    <w:tmpl w:val="61AC9DEE"/>
    <w:lvl w:ilvl="0" w:tplc="7F0C79E2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D054C"/>
    <w:multiLevelType w:val="hybridMultilevel"/>
    <w:tmpl w:val="1D64CF7E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DC301E"/>
    <w:multiLevelType w:val="hybridMultilevel"/>
    <w:tmpl w:val="4F98DADA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4266"/>
    <w:multiLevelType w:val="hybridMultilevel"/>
    <w:tmpl w:val="20FEF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B22E5"/>
    <w:multiLevelType w:val="hybridMultilevel"/>
    <w:tmpl w:val="D3BA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557AE1"/>
    <w:multiLevelType w:val="hybridMultilevel"/>
    <w:tmpl w:val="A0FA3F36"/>
    <w:lvl w:ilvl="0" w:tplc="96222060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0383"/>
    <w:multiLevelType w:val="hybridMultilevel"/>
    <w:tmpl w:val="BBC02EC0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444AD"/>
    <w:multiLevelType w:val="hybridMultilevel"/>
    <w:tmpl w:val="D9E8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CF5BB2"/>
    <w:multiLevelType w:val="hybridMultilevel"/>
    <w:tmpl w:val="10E69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51B7B"/>
    <w:multiLevelType w:val="hybridMultilevel"/>
    <w:tmpl w:val="D19A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313DE"/>
    <w:multiLevelType w:val="hybridMultilevel"/>
    <w:tmpl w:val="C35A0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50E86"/>
    <w:multiLevelType w:val="multilevel"/>
    <w:tmpl w:val="D4B834DE"/>
    <w:lvl w:ilvl="0">
      <w:start w:val="2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0C93359"/>
    <w:multiLevelType w:val="hybridMultilevel"/>
    <w:tmpl w:val="290E6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35CDE"/>
    <w:multiLevelType w:val="hybridMultilevel"/>
    <w:tmpl w:val="89B20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D32B188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F2107"/>
    <w:multiLevelType w:val="hybridMultilevel"/>
    <w:tmpl w:val="0432655A"/>
    <w:lvl w:ilvl="0" w:tplc="C6BA511C">
      <w:start w:val="1"/>
      <w:numFmt w:val="decimal"/>
      <w:lvlText w:val="A1.%1"/>
      <w:lvlJc w:val="left"/>
      <w:pPr>
        <w:ind w:left="14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>
    <w:nsid w:val="4D562B33"/>
    <w:multiLevelType w:val="hybridMultilevel"/>
    <w:tmpl w:val="DEAE5590"/>
    <w:lvl w:ilvl="0" w:tplc="90B8835E">
      <w:start w:val="1"/>
      <w:numFmt w:val="decimal"/>
      <w:lvlText w:val="A3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55BA5"/>
    <w:multiLevelType w:val="multilevel"/>
    <w:tmpl w:val="F3EC4800"/>
    <w:name w:val="WW8Num532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32">
    <w:nsid w:val="4F8A1CDD"/>
    <w:multiLevelType w:val="hybridMultilevel"/>
    <w:tmpl w:val="D2603A76"/>
    <w:lvl w:ilvl="0" w:tplc="06928D42">
      <w:start w:val="1"/>
      <w:numFmt w:val="decimal"/>
      <w:lvlText w:val="AT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53C75"/>
    <w:multiLevelType w:val="hybridMultilevel"/>
    <w:tmpl w:val="48123240"/>
    <w:name w:val="WW8Num5223"/>
    <w:lvl w:ilvl="0" w:tplc="51C8B9CE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B0082"/>
    <w:multiLevelType w:val="hybridMultilevel"/>
    <w:tmpl w:val="922039F6"/>
    <w:lvl w:ilvl="0" w:tplc="A1945B28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F0D01"/>
    <w:multiLevelType w:val="hybridMultilevel"/>
    <w:tmpl w:val="AAC2480A"/>
    <w:name w:val="WW8Num522"/>
    <w:lvl w:ilvl="0" w:tplc="409E5E34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26E16"/>
    <w:multiLevelType w:val="multilevel"/>
    <w:tmpl w:val="E75C461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18E4066"/>
    <w:multiLevelType w:val="hybridMultilevel"/>
    <w:tmpl w:val="8D1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73566"/>
    <w:multiLevelType w:val="hybridMultilevel"/>
    <w:tmpl w:val="304E75D0"/>
    <w:lvl w:ilvl="0" w:tplc="0862DA84">
      <w:start w:val="1"/>
      <w:numFmt w:val="decimal"/>
      <w:lvlText w:val="AT0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6411EEC"/>
    <w:multiLevelType w:val="hybridMultilevel"/>
    <w:tmpl w:val="0C72D202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503D"/>
    <w:multiLevelType w:val="hybridMultilevel"/>
    <w:tmpl w:val="BD0E51EE"/>
    <w:name w:val="WW8Num5222222"/>
    <w:lvl w:ilvl="0" w:tplc="A650E47A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A7899"/>
    <w:multiLevelType w:val="multilevel"/>
    <w:tmpl w:val="D24EB8F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8BC058C"/>
    <w:multiLevelType w:val="hybridMultilevel"/>
    <w:tmpl w:val="CA78E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63511"/>
    <w:multiLevelType w:val="hybridMultilevel"/>
    <w:tmpl w:val="0ABAFBDA"/>
    <w:lvl w:ilvl="0" w:tplc="8F424A00">
      <w:start w:val="1"/>
      <w:numFmt w:val="decimal"/>
      <w:lvlText w:val="A2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E40AF"/>
    <w:multiLevelType w:val="hybridMultilevel"/>
    <w:tmpl w:val="A2A4F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17"/>
  </w:num>
  <w:num w:numId="7">
    <w:abstractNumId w:val="39"/>
  </w:num>
  <w:num w:numId="8">
    <w:abstractNumId w:val="21"/>
  </w:num>
  <w:num w:numId="9">
    <w:abstractNumId w:val="28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37"/>
  </w:num>
  <w:num w:numId="15">
    <w:abstractNumId w:val="42"/>
  </w:num>
  <w:num w:numId="16">
    <w:abstractNumId w:val="11"/>
  </w:num>
  <w:num w:numId="17">
    <w:abstractNumId w:val="34"/>
  </w:num>
  <w:num w:numId="18">
    <w:abstractNumId w:val="35"/>
  </w:num>
  <w:num w:numId="19">
    <w:abstractNumId w:val="9"/>
  </w:num>
  <w:num w:numId="20">
    <w:abstractNumId w:val="41"/>
  </w:num>
  <w:num w:numId="21">
    <w:abstractNumId w:val="14"/>
  </w:num>
  <w:num w:numId="22">
    <w:abstractNumId w:val="10"/>
  </w:num>
  <w:num w:numId="23">
    <w:abstractNumId w:val="26"/>
  </w:num>
  <w:num w:numId="24">
    <w:abstractNumId w:val="31"/>
  </w:num>
  <w:num w:numId="25">
    <w:abstractNumId w:val="36"/>
  </w:num>
  <w:num w:numId="26">
    <w:abstractNumId w:val="32"/>
  </w:num>
  <w:num w:numId="27">
    <w:abstractNumId w:val="38"/>
  </w:num>
  <w:num w:numId="28">
    <w:abstractNumId w:val="40"/>
  </w:num>
  <w:num w:numId="29">
    <w:abstractNumId w:val="20"/>
  </w:num>
  <w:num w:numId="30">
    <w:abstractNumId w:val="33"/>
  </w:num>
  <w:num w:numId="31">
    <w:abstractNumId w:val="15"/>
  </w:num>
  <w:num w:numId="32">
    <w:abstractNumId w:val="29"/>
  </w:num>
  <w:num w:numId="33">
    <w:abstractNumId w:val="43"/>
  </w:num>
  <w:num w:numId="34">
    <w:abstractNumId w:val="30"/>
  </w:num>
  <w:num w:numId="35">
    <w:abstractNumId w:val="12"/>
  </w:num>
  <w:num w:numId="36">
    <w:abstractNumId w:val="7"/>
  </w:num>
  <w:num w:numId="37">
    <w:abstractNumId w:val="22"/>
  </w:num>
  <w:num w:numId="38">
    <w:abstractNumId w:val="23"/>
  </w:num>
  <w:num w:numId="39">
    <w:abstractNumId w:val="27"/>
  </w:num>
  <w:num w:numId="40">
    <w:abstractNumId w:val="24"/>
  </w:num>
  <w:num w:numId="41">
    <w:abstractNumId w:val="19"/>
  </w:num>
  <w:num w:numId="42">
    <w:abstractNumId w:val="8"/>
  </w:num>
  <w:num w:numId="43">
    <w:abstractNumId w:val="44"/>
  </w:num>
  <w:num w:numId="44">
    <w:abstractNumId w:val="1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85"/>
    <w:rsid w:val="000378DC"/>
    <w:rsid w:val="000751C0"/>
    <w:rsid w:val="000861F6"/>
    <w:rsid w:val="00091FAE"/>
    <w:rsid w:val="0009472D"/>
    <w:rsid w:val="00097358"/>
    <w:rsid w:val="000A0482"/>
    <w:rsid w:val="000A1FA8"/>
    <w:rsid w:val="000B1A5B"/>
    <w:rsid w:val="000E0BC4"/>
    <w:rsid w:val="000E1F5A"/>
    <w:rsid w:val="000E29DE"/>
    <w:rsid w:val="000E7AD8"/>
    <w:rsid w:val="000F21B0"/>
    <w:rsid w:val="001054F9"/>
    <w:rsid w:val="00141834"/>
    <w:rsid w:val="00141FEB"/>
    <w:rsid w:val="0015103E"/>
    <w:rsid w:val="00162985"/>
    <w:rsid w:val="001961F3"/>
    <w:rsid w:val="001B5693"/>
    <w:rsid w:val="001D6339"/>
    <w:rsid w:val="00231A3C"/>
    <w:rsid w:val="00237C86"/>
    <w:rsid w:val="00255991"/>
    <w:rsid w:val="002C0ED1"/>
    <w:rsid w:val="002F37CE"/>
    <w:rsid w:val="00307E5C"/>
    <w:rsid w:val="00315C73"/>
    <w:rsid w:val="003353AD"/>
    <w:rsid w:val="00367388"/>
    <w:rsid w:val="003748A1"/>
    <w:rsid w:val="00377E53"/>
    <w:rsid w:val="00383ED7"/>
    <w:rsid w:val="003A5ACA"/>
    <w:rsid w:val="003A665A"/>
    <w:rsid w:val="003C651A"/>
    <w:rsid w:val="00400315"/>
    <w:rsid w:val="00410F4E"/>
    <w:rsid w:val="004931EB"/>
    <w:rsid w:val="004A3531"/>
    <w:rsid w:val="004B21E5"/>
    <w:rsid w:val="004C1E71"/>
    <w:rsid w:val="004C6507"/>
    <w:rsid w:val="004E2DC6"/>
    <w:rsid w:val="004F0FE4"/>
    <w:rsid w:val="00513B5C"/>
    <w:rsid w:val="00527D83"/>
    <w:rsid w:val="005432D8"/>
    <w:rsid w:val="00591D46"/>
    <w:rsid w:val="0059203B"/>
    <w:rsid w:val="005A29E7"/>
    <w:rsid w:val="005A412D"/>
    <w:rsid w:val="005A4C1E"/>
    <w:rsid w:val="005B60F1"/>
    <w:rsid w:val="005C1536"/>
    <w:rsid w:val="005D3237"/>
    <w:rsid w:val="005F7473"/>
    <w:rsid w:val="00623449"/>
    <w:rsid w:val="00642ECB"/>
    <w:rsid w:val="0064359B"/>
    <w:rsid w:val="00654A38"/>
    <w:rsid w:val="006A1212"/>
    <w:rsid w:val="006C5279"/>
    <w:rsid w:val="006E16E9"/>
    <w:rsid w:val="006F6F7A"/>
    <w:rsid w:val="00701685"/>
    <w:rsid w:val="007113EB"/>
    <w:rsid w:val="007244A8"/>
    <w:rsid w:val="00726309"/>
    <w:rsid w:val="00726C20"/>
    <w:rsid w:val="007744FF"/>
    <w:rsid w:val="007761D7"/>
    <w:rsid w:val="007931A7"/>
    <w:rsid w:val="00797727"/>
    <w:rsid w:val="007B4D4A"/>
    <w:rsid w:val="007B5929"/>
    <w:rsid w:val="007C208F"/>
    <w:rsid w:val="007C7F03"/>
    <w:rsid w:val="007E7120"/>
    <w:rsid w:val="00802EEB"/>
    <w:rsid w:val="00815792"/>
    <w:rsid w:val="008661F0"/>
    <w:rsid w:val="008813ED"/>
    <w:rsid w:val="008852D5"/>
    <w:rsid w:val="00891959"/>
    <w:rsid w:val="008B6F3B"/>
    <w:rsid w:val="008D0631"/>
    <w:rsid w:val="00901CEB"/>
    <w:rsid w:val="00913CB9"/>
    <w:rsid w:val="009168DF"/>
    <w:rsid w:val="009223BB"/>
    <w:rsid w:val="00933CD3"/>
    <w:rsid w:val="0097210E"/>
    <w:rsid w:val="00973F73"/>
    <w:rsid w:val="009D2154"/>
    <w:rsid w:val="009D2E90"/>
    <w:rsid w:val="009D3859"/>
    <w:rsid w:val="009F714A"/>
    <w:rsid w:val="00A26157"/>
    <w:rsid w:val="00A82349"/>
    <w:rsid w:val="00A861EC"/>
    <w:rsid w:val="00AC7A46"/>
    <w:rsid w:val="00AD78E2"/>
    <w:rsid w:val="00AE513E"/>
    <w:rsid w:val="00B24320"/>
    <w:rsid w:val="00B3080B"/>
    <w:rsid w:val="00B418D8"/>
    <w:rsid w:val="00B71540"/>
    <w:rsid w:val="00B92D71"/>
    <w:rsid w:val="00BA74AB"/>
    <w:rsid w:val="00C05D6F"/>
    <w:rsid w:val="00C21E59"/>
    <w:rsid w:val="00C36EB0"/>
    <w:rsid w:val="00C731A4"/>
    <w:rsid w:val="00C74C6D"/>
    <w:rsid w:val="00C75297"/>
    <w:rsid w:val="00C8107B"/>
    <w:rsid w:val="00C9223E"/>
    <w:rsid w:val="00CB5F1A"/>
    <w:rsid w:val="00CE7701"/>
    <w:rsid w:val="00D02BFE"/>
    <w:rsid w:val="00D03068"/>
    <w:rsid w:val="00D07E1A"/>
    <w:rsid w:val="00D40829"/>
    <w:rsid w:val="00D412A2"/>
    <w:rsid w:val="00D50F46"/>
    <w:rsid w:val="00D516AE"/>
    <w:rsid w:val="00D77A1A"/>
    <w:rsid w:val="00D86A84"/>
    <w:rsid w:val="00D961CA"/>
    <w:rsid w:val="00DB2BE4"/>
    <w:rsid w:val="00DB32F9"/>
    <w:rsid w:val="00DE47E9"/>
    <w:rsid w:val="00E143D8"/>
    <w:rsid w:val="00E16664"/>
    <w:rsid w:val="00E22F11"/>
    <w:rsid w:val="00E42EEB"/>
    <w:rsid w:val="00E8372A"/>
    <w:rsid w:val="00EB1A39"/>
    <w:rsid w:val="00EC2866"/>
    <w:rsid w:val="00EC3E00"/>
    <w:rsid w:val="00EF3CE8"/>
    <w:rsid w:val="00EF7A4E"/>
    <w:rsid w:val="00F2497F"/>
    <w:rsid w:val="00F27564"/>
    <w:rsid w:val="00F3687D"/>
    <w:rsid w:val="00F41BC2"/>
    <w:rsid w:val="00F51F71"/>
    <w:rsid w:val="00F53280"/>
    <w:rsid w:val="00F550A5"/>
    <w:rsid w:val="00F57CA2"/>
    <w:rsid w:val="00F57FF3"/>
    <w:rsid w:val="00F610DE"/>
    <w:rsid w:val="00F62312"/>
    <w:rsid w:val="00F63F97"/>
    <w:rsid w:val="00F85A7E"/>
    <w:rsid w:val="00FA71CF"/>
    <w:rsid w:val="00FF1E5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8B37"/>
  <w15:docId w15:val="{524160D6-F6E0-433E-8F90-8E0ED71E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AD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01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7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1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4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701685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323E4F" w:themeColor="text2" w:themeShade="BF"/>
      <w:spacing w:val="65"/>
      <w:kern w:val="20"/>
      <w:sz w:val="40"/>
      <w:szCs w:val="40"/>
    </w:rPr>
  </w:style>
  <w:style w:type="paragraph" w:customStyle="1" w:styleId="SubtitleCover">
    <w:name w:val="Subtitle Cover"/>
    <w:basedOn w:val="TitleCover"/>
    <w:next w:val="Normal"/>
    <w:rsid w:val="00701685"/>
    <w:rPr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701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68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685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1685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1685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F4E"/>
  </w:style>
  <w:style w:type="paragraph" w:styleId="Rodap">
    <w:name w:val="footer"/>
    <w:basedOn w:val="Normal"/>
    <w:link w:val="Rodap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F4E"/>
  </w:style>
  <w:style w:type="paragraph" w:styleId="PargrafodaLista">
    <w:name w:val="List Paragraph"/>
    <w:basedOn w:val="Normal"/>
    <w:uiPriority w:val="34"/>
    <w:qFormat/>
    <w:rsid w:val="00DB2B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A7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1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rsid w:val="009D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1F0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4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cuodecorpodetexto">
    <w:name w:val="Body Text Indent"/>
    <w:basedOn w:val="Normal"/>
    <w:link w:val="RecuodecorpodetextoChar"/>
    <w:rsid w:val="00B24320"/>
    <w:pPr>
      <w:keepLines/>
      <w:suppressAutoHyphens/>
      <w:autoSpaceDE w:val="0"/>
      <w:spacing w:after="0" w:line="240" w:lineRule="atLeast"/>
      <w:ind w:left="1440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4320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UCS-Nivel3">
    <w:name w:val="UCS - Nivel 3"/>
    <w:basedOn w:val="Ttulo4"/>
    <w:rsid w:val="00B24320"/>
    <w:pPr>
      <w:keepLines w:val="0"/>
      <w:widowControl w:val="0"/>
      <w:tabs>
        <w:tab w:val="left" w:pos="1786"/>
      </w:tabs>
      <w:suppressAutoHyphens/>
      <w:spacing w:before="120" w:after="60" w:line="240" w:lineRule="atLeast"/>
      <w:ind w:left="1786" w:hanging="51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306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4A3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6B34-1E19-40E9-897E-F1416239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lcher</dc:creator>
  <cp:keywords/>
  <dc:description/>
  <cp:lastModifiedBy>Alfredo</cp:lastModifiedBy>
  <cp:revision>5</cp:revision>
  <cp:lastPrinted>2022-04-18T23:04:00Z</cp:lastPrinted>
  <dcterms:created xsi:type="dcterms:W3CDTF">2022-04-10T21:05:00Z</dcterms:created>
  <dcterms:modified xsi:type="dcterms:W3CDTF">2022-04-18T23:06:00Z</dcterms:modified>
</cp:coreProperties>
</file>